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9371" w14:textId="77777777" w:rsidR="00AF2176" w:rsidRPr="00AF2176" w:rsidRDefault="00AF2176" w:rsidP="00AF2176">
      <w:pPr>
        <w:widowControl w:val="0"/>
        <w:adjustRightInd/>
        <w:snapToGrid/>
        <w:spacing w:after="0" w:line="560" w:lineRule="exact"/>
        <w:jc w:val="both"/>
        <w:rPr>
          <w:rFonts w:ascii="黑体" w:eastAsia="黑体" w:hAnsi="黑体" w:cs="Times New Roman"/>
          <w:kern w:val="2"/>
          <w:sz w:val="28"/>
          <w:szCs w:val="28"/>
        </w:rPr>
      </w:pPr>
      <w:r w:rsidRPr="00AF2176">
        <w:rPr>
          <w:rFonts w:ascii="黑体" w:eastAsia="黑体" w:hAnsi="黑体" w:cs="Times New Roman" w:hint="eastAsia"/>
          <w:kern w:val="2"/>
          <w:sz w:val="28"/>
          <w:szCs w:val="28"/>
        </w:rPr>
        <w:t>附件</w:t>
      </w:r>
      <w:r w:rsidRPr="00AF2176">
        <w:rPr>
          <w:rFonts w:ascii="黑体" w:eastAsia="黑体" w:hAnsi="黑体" w:cs="Times New Roman"/>
          <w:kern w:val="2"/>
          <w:sz w:val="28"/>
          <w:szCs w:val="28"/>
        </w:rPr>
        <w:t>2：</w:t>
      </w:r>
    </w:p>
    <w:p w14:paraId="36C94B64" w14:textId="77777777" w:rsidR="00AF2176" w:rsidRPr="000115AD" w:rsidRDefault="00617627" w:rsidP="00AF2176">
      <w:pPr>
        <w:widowControl w:val="0"/>
        <w:adjustRightInd/>
        <w:snapToGrid/>
        <w:spacing w:after="0" w:line="560" w:lineRule="exact"/>
        <w:jc w:val="center"/>
        <w:rPr>
          <w:rFonts w:asciiTheme="minorEastAsia" w:eastAsiaTheme="minorEastAsia" w:hAnsiTheme="minorEastAsia" w:cs="Times New Roman"/>
          <w:b/>
          <w:kern w:val="2"/>
          <w:sz w:val="36"/>
          <w:szCs w:val="36"/>
        </w:rPr>
      </w:pPr>
      <w:r w:rsidRPr="000115AD">
        <w:rPr>
          <w:rFonts w:asciiTheme="minorEastAsia" w:eastAsiaTheme="minorEastAsia" w:hAnsiTheme="minorEastAsia" w:cs="Times New Roman" w:hint="eastAsia"/>
          <w:b/>
          <w:kern w:val="2"/>
          <w:sz w:val="36"/>
          <w:szCs w:val="36"/>
        </w:rPr>
        <w:t>“电力安全运维知识大讲堂”</w:t>
      </w:r>
      <w:r w:rsidR="00AF2176" w:rsidRPr="000115AD">
        <w:rPr>
          <w:rFonts w:asciiTheme="minorEastAsia" w:eastAsiaTheme="minorEastAsia" w:hAnsiTheme="minorEastAsia" w:cs="Times New Roman" w:hint="eastAsia"/>
          <w:b/>
          <w:kern w:val="2"/>
          <w:sz w:val="36"/>
          <w:szCs w:val="36"/>
        </w:rPr>
        <w:t>讲师申请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2191"/>
        <w:gridCol w:w="1418"/>
        <w:gridCol w:w="1275"/>
        <w:gridCol w:w="1134"/>
        <w:gridCol w:w="1694"/>
      </w:tblGrid>
      <w:tr w:rsidR="00AF2176" w:rsidRPr="00AF2176" w14:paraId="1161F403" w14:textId="77777777" w:rsidTr="00521874">
        <w:trPr>
          <w:trHeight w:hRule="exact" w:val="624"/>
        </w:trPr>
        <w:tc>
          <w:tcPr>
            <w:tcW w:w="1348" w:type="dxa"/>
            <w:vAlign w:val="center"/>
          </w:tcPr>
          <w:p w14:paraId="635E002F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姓    名</w:t>
            </w:r>
          </w:p>
        </w:tc>
        <w:tc>
          <w:tcPr>
            <w:tcW w:w="2191" w:type="dxa"/>
            <w:vAlign w:val="center"/>
          </w:tcPr>
          <w:p w14:paraId="283A0882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651940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性    别</w:t>
            </w:r>
          </w:p>
        </w:tc>
        <w:tc>
          <w:tcPr>
            <w:tcW w:w="2409" w:type="dxa"/>
            <w:gridSpan w:val="2"/>
            <w:vAlign w:val="center"/>
          </w:tcPr>
          <w:p w14:paraId="228684AB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1D9C547D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照片jpg</w:t>
            </w:r>
          </w:p>
        </w:tc>
      </w:tr>
      <w:tr w:rsidR="00AF2176" w:rsidRPr="00AF2176" w14:paraId="3DE272BB" w14:textId="77777777" w:rsidTr="00521874">
        <w:trPr>
          <w:trHeight w:hRule="exact" w:val="624"/>
        </w:trPr>
        <w:tc>
          <w:tcPr>
            <w:tcW w:w="1348" w:type="dxa"/>
            <w:vAlign w:val="center"/>
          </w:tcPr>
          <w:p w14:paraId="75DADE32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2191" w:type="dxa"/>
            <w:vAlign w:val="center"/>
          </w:tcPr>
          <w:p w14:paraId="688B0C76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6A0513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工作职务</w:t>
            </w:r>
          </w:p>
        </w:tc>
        <w:tc>
          <w:tcPr>
            <w:tcW w:w="2409" w:type="dxa"/>
            <w:gridSpan w:val="2"/>
            <w:vAlign w:val="center"/>
          </w:tcPr>
          <w:p w14:paraId="33518D8F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AB070C1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</w:tr>
      <w:tr w:rsidR="00AF2176" w:rsidRPr="00AF2176" w14:paraId="420E866F" w14:textId="77777777" w:rsidTr="00521874">
        <w:trPr>
          <w:trHeight w:hRule="exact" w:val="624"/>
        </w:trPr>
        <w:tc>
          <w:tcPr>
            <w:tcW w:w="1348" w:type="dxa"/>
            <w:vAlign w:val="center"/>
          </w:tcPr>
          <w:p w14:paraId="335848E0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学    历</w:t>
            </w:r>
          </w:p>
        </w:tc>
        <w:tc>
          <w:tcPr>
            <w:tcW w:w="2191" w:type="dxa"/>
            <w:vAlign w:val="center"/>
          </w:tcPr>
          <w:p w14:paraId="5CF08427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0AB0A6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技术职称</w:t>
            </w:r>
          </w:p>
        </w:tc>
        <w:tc>
          <w:tcPr>
            <w:tcW w:w="2409" w:type="dxa"/>
            <w:gridSpan w:val="2"/>
            <w:vAlign w:val="center"/>
          </w:tcPr>
          <w:p w14:paraId="3F279A09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6D4D1AEA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both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</w:tr>
      <w:tr w:rsidR="00AF2176" w:rsidRPr="00AF2176" w14:paraId="484A01B6" w14:textId="77777777" w:rsidTr="00521874">
        <w:trPr>
          <w:trHeight w:hRule="exact" w:val="624"/>
        </w:trPr>
        <w:tc>
          <w:tcPr>
            <w:tcW w:w="1348" w:type="dxa"/>
            <w:vAlign w:val="center"/>
          </w:tcPr>
          <w:p w14:paraId="42481AE1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工作部门</w:t>
            </w:r>
          </w:p>
        </w:tc>
        <w:tc>
          <w:tcPr>
            <w:tcW w:w="2191" w:type="dxa"/>
            <w:vAlign w:val="center"/>
          </w:tcPr>
          <w:p w14:paraId="633BF94F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D84829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毕业院校</w:t>
            </w:r>
          </w:p>
        </w:tc>
        <w:tc>
          <w:tcPr>
            <w:tcW w:w="4103" w:type="dxa"/>
            <w:gridSpan w:val="3"/>
            <w:vAlign w:val="center"/>
          </w:tcPr>
          <w:p w14:paraId="1A54F50F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</w:tr>
      <w:tr w:rsidR="00AF2176" w:rsidRPr="00AF2176" w14:paraId="0D60CC8B" w14:textId="77777777" w:rsidTr="00521874">
        <w:trPr>
          <w:trHeight w:hRule="exact" w:val="624"/>
        </w:trPr>
        <w:tc>
          <w:tcPr>
            <w:tcW w:w="1348" w:type="dxa"/>
            <w:vAlign w:val="center"/>
          </w:tcPr>
          <w:p w14:paraId="5A3084F9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7712" w:type="dxa"/>
            <w:gridSpan w:val="5"/>
            <w:vAlign w:val="center"/>
          </w:tcPr>
          <w:p w14:paraId="126A26D7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</w:tr>
      <w:tr w:rsidR="00AF2176" w:rsidRPr="00AF2176" w14:paraId="4D874F46" w14:textId="77777777" w:rsidTr="00521874">
        <w:trPr>
          <w:trHeight w:hRule="exact" w:val="624"/>
        </w:trPr>
        <w:tc>
          <w:tcPr>
            <w:tcW w:w="1348" w:type="dxa"/>
            <w:vAlign w:val="center"/>
          </w:tcPr>
          <w:p w14:paraId="55939A15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4884" w:type="dxa"/>
            <w:gridSpan w:val="3"/>
            <w:vAlign w:val="center"/>
          </w:tcPr>
          <w:p w14:paraId="1A8AEA34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both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4786CF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邮编</w:t>
            </w:r>
          </w:p>
        </w:tc>
        <w:tc>
          <w:tcPr>
            <w:tcW w:w="1694" w:type="dxa"/>
            <w:vAlign w:val="center"/>
          </w:tcPr>
          <w:p w14:paraId="790B9CB2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</w:tr>
      <w:tr w:rsidR="00AF2176" w:rsidRPr="00AF2176" w14:paraId="214FA5E0" w14:textId="77777777" w:rsidTr="00521874">
        <w:trPr>
          <w:trHeight w:hRule="exact" w:val="624"/>
        </w:trPr>
        <w:tc>
          <w:tcPr>
            <w:tcW w:w="1348" w:type="dxa"/>
            <w:vAlign w:val="center"/>
          </w:tcPr>
          <w:p w14:paraId="5AF91EF3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单位电话</w:t>
            </w:r>
          </w:p>
        </w:tc>
        <w:tc>
          <w:tcPr>
            <w:tcW w:w="2191" w:type="dxa"/>
            <w:vAlign w:val="center"/>
          </w:tcPr>
          <w:p w14:paraId="2225270C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57B7E0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传    真</w:t>
            </w:r>
          </w:p>
        </w:tc>
        <w:tc>
          <w:tcPr>
            <w:tcW w:w="4103" w:type="dxa"/>
            <w:gridSpan w:val="3"/>
            <w:vAlign w:val="center"/>
          </w:tcPr>
          <w:p w14:paraId="6E35CEE9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</w:tr>
      <w:tr w:rsidR="00AF2176" w:rsidRPr="00AF2176" w14:paraId="29219AF4" w14:textId="77777777" w:rsidTr="00521874">
        <w:trPr>
          <w:trHeight w:hRule="exact" w:val="624"/>
        </w:trPr>
        <w:tc>
          <w:tcPr>
            <w:tcW w:w="1348" w:type="dxa"/>
            <w:vAlign w:val="center"/>
          </w:tcPr>
          <w:p w14:paraId="079B4524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手    机</w:t>
            </w:r>
          </w:p>
        </w:tc>
        <w:tc>
          <w:tcPr>
            <w:tcW w:w="2191" w:type="dxa"/>
            <w:vAlign w:val="center"/>
          </w:tcPr>
          <w:p w14:paraId="6AB8237B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3628BC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电子信箱</w:t>
            </w:r>
          </w:p>
        </w:tc>
        <w:tc>
          <w:tcPr>
            <w:tcW w:w="4103" w:type="dxa"/>
            <w:gridSpan w:val="3"/>
            <w:vAlign w:val="center"/>
          </w:tcPr>
          <w:p w14:paraId="79C58238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</w:p>
        </w:tc>
      </w:tr>
      <w:tr w:rsidR="00AF2176" w:rsidRPr="00AF2176" w14:paraId="6486D879" w14:textId="77777777" w:rsidTr="00521874">
        <w:trPr>
          <w:trHeight w:val="980"/>
        </w:trPr>
        <w:tc>
          <w:tcPr>
            <w:tcW w:w="9060" w:type="dxa"/>
            <w:gridSpan w:val="6"/>
            <w:vAlign w:val="center"/>
          </w:tcPr>
          <w:p w14:paraId="094238D1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both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仿宋_GB2312" w:hint="eastAsia"/>
                <w:color w:val="000000"/>
                <w:kern w:val="2"/>
                <w:sz w:val="24"/>
                <w:szCs w:val="24"/>
              </w:rPr>
              <w:t>技术专长（专业方向、擅长培训内容）</w:t>
            </w:r>
          </w:p>
          <w:p w14:paraId="4C8A69EA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ind w:firstLineChars="200" w:firstLine="480"/>
              <w:jc w:val="both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</w:p>
          <w:p w14:paraId="750E147D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ind w:firstLineChars="200" w:firstLine="480"/>
              <w:jc w:val="both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</w:p>
          <w:p w14:paraId="3835017D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ind w:firstLineChars="200" w:firstLine="480"/>
              <w:jc w:val="both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</w:p>
        </w:tc>
      </w:tr>
      <w:tr w:rsidR="00AF2176" w:rsidRPr="00AF2176" w14:paraId="26475284" w14:textId="77777777" w:rsidTr="00521874">
        <w:trPr>
          <w:trHeight w:val="1125"/>
        </w:trPr>
        <w:tc>
          <w:tcPr>
            <w:tcW w:w="9060" w:type="dxa"/>
            <w:gridSpan w:val="6"/>
            <w:vAlign w:val="center"/>
          </w:tcPr>
          <w:p w14:paraId="242B7F69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both"/>
              <w:rPr>
                <w:rFonts w:ascii="仿宋" w:eastAsia="仿宋" w:hAnsi="仿宋" w:cs="Times New Roman"/>
                <w:bCs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Times New Roman" w:hint="eastAsia"/>
                <w:bCs/>
                <w:kern w:val="2"/>
                <w:sz w:val="24"/>
                <w:szCs w:val="24"/>
              </w:rPr>
              <w:t>个人简历（工作经历、主要成果、个人授课成果）</w:t>
            </w:r>
          </w:p>
          <w:p w14:paraId="33C3B6BD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ind w:firstLineChars="200" w:firstLine="480"/>
              <w:jc w:val="both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</w:p>
          <w:p w14:paraId="76463118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ind w:firstLineChars="200" w:firstLine="480"/>
              <w:jc w:val="both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</w:p>
          <w:p w14:paraId="7DD66E03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ind w:firstLineChars="200" w:firstLine="480"/>
              <w:jc w:val="both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</w:p>
        </w:tc>
      </w:tr>
      <w:tr w:rsidR="00AF2176" w:rsidRPr="00AF2176" w14:paraId="67F6E73F" w14:textId="77777777" w:rsidTr="00521874">
        <w:trPr>
          <w:trHeight w:val="2162"/>
        </w:trPr>
        <w:tc>
          <w:tcPr>
            <w:tcW w:w="9060" w:type="dxa"/>
            <w:gridSpan w:val="6"/>
            <w:vAlign w:val="center"/>
          </w:tcPr>
          <w:p w14:paraId="19355B50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both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仿宋_GB2312" w:hint="eastAsia"/>
                <w:color w:val="000000"/>
                <w:kern w:val="2"/>
                <w:sz w:val="24"/>
                <w:szCs w:val="24"/>
              </w:rPr>
              <w:t>单位意见</w:t>
            </w:r>
          </w:p>
          <w:p w14:paraId="2EFCB8DF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</w:p>
          <w:p w14:paraId="304D0E51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ind w:right="480"/>
              <w:jc w:val="right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仿宋_GB2312" w:hint="eastAsia"/>
                <w:color w:val="000000"/>
                <w:kern w:val="2"/>
                <w:sz w:val="24"/>
                <w:szCs w:val="24"/>
              </w:rPr>
              <w:t>公  章</w:t>
            </w:r>
          </w:p>
          <w:p w14:paraId="172B01F6" w14:textId="77777777" w:rsidR="00AF2176" w:rsidRPr="00AF2176" w:rsidRDefault="00AF2176" w:rsidP="00AF2176">
            <w:pPr>
              <w:widowControl w:val="0"/>
              <w:adjustRightInd/>
              <w:snapToGrid/>
              <w:spacing w:after="0" w:line="480" w:lineRule="exact"/>
              <w:jc w:val="center"/>
              <w:rPr>
                <w:rFonts w:ascii="仿宋" w:eastAsia="仿宋" w:hAnsi="仿宋" w:cs="仿宋_GB2312"/>
                <w:color w:val="000000"/>
                <w:kern w:val="2"/>
                <w:sz w:val="24"/>
                <w:szCs w:val="24"/>
              </w:rPr>
            </w:pPr>
            <w:r w:rsidRPr="00AF2176">
              <w:rPr>
                <w:rFonts w:ascii="仿宋" w:eastAsia="仿宋" w:hAnsi="仿宋" w:cs="仿宋_GB2312" w:hint="eastAsia"/>
                <w:color w:val="000000"/>
                <w:kern w:val="2"/>
                <w:sz w:val="24"/>
                <w:szCs w:val="24"/>
              </w:rPr>
              <w:t xml:space="preserve">                                                           年   月    日</w:t>
            </w:r>
          </w:p>
        </w:tc>
      </w:tr>
    </w:tbl>
    <w:p w14:paraId="06125486" w14:textId="77777777" w:rsidR="00AF2176" w:rsidRPr="00AF2176" w:rsidRDefault="00AF2176" w:rsidP="00AF2176">
      <w:pPr>
        <w:widowControl w:val="0"/>
        <w:adjustRightInd/>
        <w:snapToGrid/>
        <w:spacing w:after="0" w:line="240" w:lineRule="exact"/>
        <w:jc w:val="both"/>
        <w:rPr>
          <w:rFonts w:ascii="仿宋" w:eastAsia="仿宋" w:hAnsi="仿宋" w:cs="Times New Roman"/>
          <w:kern w:val="2"/>
          <w:sz w:val="15"/>
          <w:szCs w:val="15"/>
        </w:rPr>
      </w:pPr>
    </w:p>
    <w:p w14:paraId="08415D18" w14:textId="77777777" w:rsidR="00A07B01" w:rsidRPr="00423085" w:rsidRDefault="00A07B01" w:rsidP="00AF2176">
      <w:pPr>
        <w:spacing w:after="0" w:line="560" w:lineRule="exact"/>
        <w:jc w:val="center"/>
        <w:rPr>
          <w:rFonts w:ascii="方正小标宋简体" w:eastAsia="方正小标宋简体" w:hAnsi="仿宋"/>
          <w:sz w:val="28"/>
          <w:szCs w:val="28"/>
        </w:rPr>
      </w:pPr>
    </w:p>
    <w:p w14:paraId="4E9D0EFA" w14:textId="77777777" w:rsidR="00DF0A39" w:rsidRDefault="00DF0A39" w:rsidP="00DF0A39">
      <w:pPr>
        <w:spacing w:line="520" w:lineRule="exact"/>
        <w:rPr>
          <w:rFonts w:ascii="仿宋" w:eastAsia="仿宋" w:hAnsi="仿宋" w:cs="黑体"/>
          <w:color w:val="000000" w:themeColor="text1"/>
          <w:sz w:val="30"/>
          <w:szCs w:val="30"/>
          <w:bdr w:val="nil"/>
          <w:lang w:val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7A545B91" w14:textId="77777777" w:rsidR="00A07B01" w:rsidRDefault="00A07B01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1149C636" w14:textId="77777777" w:rsidR="00A07B01" w:rsidRDefault="00A07B01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5645B4E5" w14:textId="77777777" w:rsidR="00A07B01" w:rsidRDefault="00A07B01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4B39A6A2" w14:textId="77777777" w:rsidR="00476641" w:rsidRDefault="00476641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7DBA6ED6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743B0DB6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1889F6A1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7FC74D89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1BF672D0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589F5AB8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746837C8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5D30E5EC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37F168B9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434B60D1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3DCE0313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2358BEE1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1E9F8273" w14:textId="77777777" w:rsidR="00AF2176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685C3EE8" w14:textId="77777777" w:rsidR="00AF2176" w:rsidRPr="00476641" w:rsidRDefault="00AF2176" w:rsidP="0018320F">
      <w:pPr>
        <w:spacing w:after="0" w:line="560" w:lineRule="exact"/>
        <w:ind w:firstLineChars="500" w:firstLine="1600"/>
        <w:jc w:val="both"/>
        <w:rPr>
          <w:rFonts w:ascii="仿宋" w:eastAsia="仿宋" w:hAnsi="仿宋"/>
          <w:sz w:val="32"/>
          <w:szCs w:val="32"/>
        </w:rPr>
      </w:pPr>
    </w:p>
    <w:p w14:paraId="35E62EE9" w14:textId="77777777" w:rsidR="00FA30F3" w:rsidRPr="00A52B0E" w:rsidRDefault="00FA30F3" w:rsidP="001E3907">
      <w:pPr>
        <w:widowControl w:val="0"/>
        <w:tabs>
          <w:tab w:val="right" w:pos="8844"/>
        </w:tabs>
        <w:spacing w:after="0" w:line="288" w:lineRule="auto"/>
        <w:jc w:val="both"/>
        <w:rPr>
          <w:rFonts w:ascii="仿宋" w:eastAsia="仿宋" w:hAnsi="仿宋"/>
          <w:sz w:val="28"/>
          <w:szCs w:val="32"/>
        </w:rPr>
      </w:pPr>
      <w:r w:rsidRPr="00A52B0E">
        <w:rPr>
          <w:rFonts w:ascii="仿宋" w:eastAsia="仿宋" w:hAnsi="仿宋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CD5AB" wp14:editId="0A4DB9B2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5591175" cy="19050"/>
                <wp:effectExtent l="0" t="0" r="2857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117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12484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9.05pt,20.1pt" to="829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" strokeweight="1.25pt">
                <w10:wrap anchorx="margin"/>
              </v:line>
            </w:pict>
          </mc:Fallback>
        </mc:AlternateContent>
      </w:r>
      <w:r w:rsidRPr="00A52B0E">
        <w:rPr>
          <w:rFonts w:ascii="仿宋" w:eastAsia="仿宋" w:hAnsi="仿宋" w:hint="eastAsia"/>
          <w:sz w:val="28"/>
          <w:szCs w:val="32"/>
        </w:rPr>
        <w:t>主题词：</w:t>
      </w:r>
      <w:r w:rsidR="00AF2176" w:rsidRPr="00AF2176">
        <w:rPr>
          <w:rFonts w:ascii="仿宋" w:eastAsia="仿宋" w:hAnsi="仿宋" w:hint="eastAsia"/>
          <w:sz w:val="28"/>
          <w:szCs w:val="32"/>
        </w:rPr>
        <w:t>电力安全运维</w:t>
      </w:r>
      <w:r w:rsidR="00AF2176">
        <w:rPr>
          <w:rFonts w:ascii="仿宋" w:eastAsia="仿宋" w:hAnsi="仿宋" w:hint="eastAsia"/>
          <w:sz w:val="28"/>
          <w:szCs w:val="32"/>
        </w:rPr>
        <w:t xml:space="preserve"> </w:t>
      </w:r>
      <w:r w:rsidR="00AF2176">
        <w:rPr>
          <w:rFonts w:ascii="仿宋" w:eastAsia="仿宋" w:hAnsi="仿宋"/>
          <w:sz w:val="28"/>
          <w:szCs w:val="32"/>
        </w:rPr>
        <w:t xml:space="preserve"> </w:t>
      </w:r>
      <w:r w:rsidR="00AF2176" w:rsidRPr="00AF2176">
        <w:rPr>
          <w:rFonts w:ascii="仿宋" w:eastAsia="仿宋" w:hAnsi="仿宋" w:hint="eastAsia"/>
          <w:sz w:val="28"/>
          <w:szCs w:val="32"/>
        </w:rPr>
        <w:t>知识大讲堂</w:t>
      </w:r>
      <w:r w:rsidR="00AF2176">
        <w:rPr>
          <w:rFonts w:ascii="仿宋" w:eastAsia="仿宋" w:hAnsi="仿宋" w:hint="eastAsia"/>
          <w:sz w:val="28"/>
          <w:szCs w:val="32"/>
        </w:rPr>
        <w:t xml:space="preserve">  </w:t>
      </w:r>
      <w:r w:rsidR="00AF2176" w:rsidRPr="00AF2176">
        <w:rPr>
          <w:rFonts w:ascii="仿宋" w:eastAsia="仿宋" w:hAnsi="仿宋" w:hint="eastAsia"/>
          <w:sz w:val="28"/>
          <w:szCs w:val="32"/>
        </w:rPr>
        <w:t>活动通知</w:t>
      </w:r>
      <w:r w:rsidR="00423085">
        <w:rPr>
          <w:rFonts w:ascii="仿宋" w:eastAsia="仿宋" w:hAnsi="仿宋" w:hint="eastAsia"/>
          <w:sz w:val="28"/>
          <w:szCs w:val="32"/>
        </w:rPr>
        <w:t xml:space="preserve">  </w:t>
      </w:r>
      <w:r w:rsidR="001E3907" w:rsidRPr="00A52B0E">
        <w:rPr>
          <w:rFonts w:ascii="仿宋" w:eastAsia="仿宋" w:hAnsi="仿宋"/>
          <w:sz w:val="28"/>
          <w:szCs w:val="32"/>
        </w:rPr>
        <w:tab/>
      </w:r>
    </w:p>
    <w:p w14:paraId="5AA2784F" w14:textId="77777777" w:rsidR="00FA30F3" w:rsidRPr="00A52B0E" w:rsidRDefault="001E3907" w:rsidP="00FA30F3">
      <w:pPr>
        <w:widowControl w:val="0"/>
        <w:spacing w:after="0" w:line="288" w:lineRule="auto"/>
        <w:jc w:val="both"/>
        <w:rPr>
          <w:rFonts w:ascii="仿宋" w:eastAsia="仿宋" w:hAnsi="仿宋"/>
          <w:sz w:val="28"/>
          <w:szCs w:val="32"/>
        </w:rPr>
      </w:pPr>
      <w:r w:rsidRPr="00A52B0E">
        <w:rPr>
          <w:rFonts w:ascii="仿宋" w:eastAsia="仿宋" w:hAnsi="仿宋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99A75" wp14:editId="51076E91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56260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125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4.1pt" to="43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" strokeweight="1.25pt">
                <w10:wrap anchorx="margin"/>
              </v:line>
            </w:pict>
          </mc:Fallback>
        </mc:AlternateContent>
      </w:r>
      <w:r w:rsidR="00FA30F3" w:rsidRPr="00A52B0E">
        <w:rPr>
          <w:rFonts w:ascii="仿宋" w:eastAsia="仿宋" w:hAnsi="仿宋" w:hint="eastAsia"/>
          <w:sz w:val="28"/>
          <w:szCs w:val="32"/>
        </w:rPr>
        <w:t>抄  送：中国</w:t>
      </w:r>
      <w:r w:rsidR="00FA30F3" w:rsidRPr="00A52B0E">
        <w:rPr>
          <w:rFonts w:ascii="仿宋" w:eastAsia="仿宋" w:hAnsi="仿宋"/>
          <w:sz w:val="28"/>
          <w:szCs w:val="32"/>
        </w:rPr>
        <w:t>电工技术学会</w:t>
      </w:r>
      <w:r w:rsidRPr="00A52B0E">
        <w:rPr>
          <w:rFonts w:ascii="仿宋" w:eastAsia="仿宋" w:hAnsi="仿宋" w:hint="eastAsia"/>
          <w:sz w:val="28"/>
          <w:szCs w:val="32"/>
        </w:rPr>
        <w:t>、</w:t>
      </w:r>
      <w:r w:rsidR="00FA30F3" w:rsidRPr="00A52B0E">
        <w:rPr>
          <w:rFonts w:ascii="仿宋" w:eastAsia="仿宋" w:hAnsi="仿宋" w:hint="eastAsia"/>
          <w:sz w:val="28"/>
          <w:szCs w:val="32"/>
        </w:rPr>
        <w:t>中能国</w:t>
      </w:r>
      <w:r w:rsidR="00FA30F3" w:rsidRPr="00A52B0E">
        <w:rPr>
          <w:rFonts w:ascii="仿宋" w:eastAsia="仿宋" w:hAnsi="仿宋"/>
          <w:sz w:val="28"/>
          <w:szCs w:val="32"/>
        </w:rPr>
        <w:t>研(</w:t>
      </w:r>
      <w:r w:rsidR="00FA30F3" w:rsidRPr="00A52B0E">
        <w:rPr>
          <w:rFonts w:ascii="仿宋" w:eastAsia="仿宋" w:hAnsi="仿宋" w:hint="eastAsia"/>
          <w:sz w:val="28"/>
          <w:szCs w:val="32"/>
        </w:rPr>
        <w:t>北京</w:t>
      </w:r>
      <w:r w:rsidR="00FA30F3" w:rsidRPr="00A52B0E">
        <w:rPr>
          <w:rFonts w:ascii="仿宋" w:eastAsia="仿宋" w:hAnsi="仿宋"/>
          <w:sz w:val="28"/>
          <w:szCs w:val="32"/>
        </w:rPr>
        <w:t>)</w:t>
      </w:r>
      <w:r w:rsidR="00FA30F3" w:rsidRPr="00A52B0E">
        <w:rPr>
          <w:rFonts w:ascii="仿宋" w:eastAsia="仿宋" w:hAnsi="仿宋" w:hint="eastAsia"/>
          <w:sz w:val="28"/>
          <w:szCs w:val="32"/>
        </w:rPr>
        <w:t>电力科学</w:t>
      </w:r>
      <w:r w:rsidR="00FA30F3" w:rsidRPr="00A52B0E">
        <w:rPr>
          <w:rFonts w:ascii="仿宋" w:eastAsia="仿宋" w:hAnsi="仿宋"/>
          <w:sz w:val="28"/>
          <w:szCs w:val="32"/>
        </w:rPr>
        <w:t>研究院</w:t>
      </w:r>
    </w:p>
    <w:p w14:paraId="25EE5C79" w14:textId="77777777" w:rsidR="00FA30F3" w:rsidRPr="00A52B0E" w:rsidRDefault="001E3907" w:rsidP="00A52B0E">
      <w:pPr>
        <w:widowControl w:val="0"/>
        <w:spacing w:beforeLines="20" w:before="48" w:after="0" w:line="288" w:lineRule="auto"/>
        <w:jc w:val="right"/>
        <w:rPr>
          <w:rFonts w:ascii="仿宋" w:eastAsia="仿宋" w:hAnsi="仿宋"/>
          <w:sz w:val="28"/>
          <w:szCs w:val="32"/>
        </w:rPr>
      </w:pPr>
      <w:r w:rsidRPr="00A52B0E">
        <w:rPr>
          <w:rFonts w:ascii="仿宋" w:eastAsia="仿宋" w:hAnsi="仿宋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99861" wp14:editId="47C783B3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55626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19181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5.8pt" to="43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" strokeweight="1.25pt">
                <w10:wrap anchorx="margin"/>
              </v:line>
            </w:pict>
          </mc:Fallback>
        </mc:AlternateContent>
      </w:r>
      <w:r w:rsidR="00FA30F3" w:rsidRPr="00A52B0E">
        <w:rPr>
          <w:rFonts w:ascii="仿宋" w:eastAsia="仿宋" w:hAnsi="仿宋" w:hint="eastAsia"/>
          <w:sz w:val="28"/>
          <w:szCs w:val="32"/>
        </w:rPr>
        <w:t xml:space="preserve">  </w:t>
      </w:r>
      <w:r w:rsidRPr="00A52B0E">
        <w:rPr>
          <w:rFonts w:ascii="仿宋" w:eastAsia="仿宋" w:hAnsi="仿宋"/>
          <w:sz w:val="28"/>
          <w:szCs w:val="32"/>
        </w:rPr>
        <w:t xml:space="preserve">                                 </w:t>
      </w:r>
      <w:r w:rsidRPr="00A52B0E">
        <w:rPr>
          <w:rFonts w:ascii="仿宋" w:eastAsia="仿宋" w:hAnsi="仿宋" w:hint="eastAsia"/>
          <w:sz w:val="28"/>
          <w:szCs w:val="32"/>
        </w:rPr>
        <w:t>20</w:t>
      </w:r>
      <w:r w:rsidR="00A07B01">
        <w:rPr>
          <w:rFonts w:ascii="仿宋" w:eastAsia="仿宋" w:hAnsi="仿宋"/>
          <w:sz w:val="28"/>
          <w:szCs w:val="32"/>
        </w:rPr>
        <w:t>20</w:t>
      </w:r>
      <w:r w:rsidRPr="00A52B0E">
        <w:rPr>
          <w:rFonts w:ascii="仿宋" w:eastAsia="仿宋" w:hAnsi="仿宋" w:hint="eastAsia"/>
          <w:sz w:val="28"/>
          <w:szCs w:val="32"/>
        </w:rPr>
        <w:t>年</w:t>
      </w:r>
      <w:r w:rsidR="00423085">
        <w:rPr>
          <w:rFonts w:ascii="仿宋" w:eastAsia="仿宋" w:hAnsi="仿宋"/>
          <w:sz w:val="28"/>
          <w:szCs w:val="32"/>
        </w:rPr>
        <w:t>7</w:t>
      </w:r>
      <w:r w:rsidRPr="00A52B0E">
        <w:rPr>
          <w:rFonts w:ascii="仿宋" w:eastAsia="仿宋" w:hAnsi="仿宋" w:hint="eastAsia"/>
          <w:sz w:val="28"/>
          <w:szCs w:val="32"/>
        </w:rPr>
        <w:t>月</w:t>
      </w:r>
      <w:r w:rsidR="00423085">
        <w:rPr>
          <w:rFonts w:ascii="仿宋" w:eastAsia="仿宋" w:hAnsi="仿宋"/>
          <w:sz w:val="28"/>
          <w:szCs w:val="32"/>
        </w:rPr>
        <w:t>2</w:t>
      </w:r>
      <w:r w:rsidR="00AF2176">
        <w:rPr>
          <w:rFonts w:ascii="仿宋" w:eastAsia="仿宋" w:hAnsi="仿宋"/>
          <w:sz w:val="28"/>
          <w:szCs w:val="32"/>
        </w:rPr>
        <w:t>7</w:t>
      </w:r>
      <w:r w:rsidRPr="00A52B0E">
        <w:rPr>
          <w:rFonts w:ascii="仿宋" w:eastAsia="仿宋" w:hAnsi="仿宋" w:hint="eastAsia"/>
          <w:sz w:val="28"/>
          <w:szCs w:val="32"/>
        </w:rPr>
        <w:t>日印发</w:t>
      </w:r>
    </w:p>
    <w:sectPr w:rsidR="00FA30F3" w:rsidRPr="00A52B0E" w:rsidSect="00C95B83">
      <w:pgSz w:w="11906" w:h="16838" w:code="9"/>
      <w:pgMar w:top="209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A5FD5" w14:textId="77777777" w:rsidR="007F714F" w:rsidRDefault="007F714F" w:rsidP="00D5573B">
      <w:pPr>
        <w:spacing w:after="0"/>
      </w:pPr>
      <w:r>
        <w:separator/>
      </w:r>
    </w:p>
  </w:endnote>
  <w:endnote w:type="continuationSeparator" w:id="0">
    <w:p w14:paraId="627FE3B4" w14:textId="77777777" w:rsidR="007F714F" w:rsidRDefault="007F714F" w:rsidP="00D55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700D" w14:textId="77777777" w:rsidR="007F714F" w:rsidRDefault="007F714F" w:rsidP="00D5573B">
      <w:pPr>
        <w:spacing w:after="0"/>
      </w:pPr>
      <w:r>
        <w:separator/>
      </w:r>
    </w:p>
  </w:footnote>
  <w:footnote w:type="continuationSeparator" w:id="0">
    <w:p w14:paraId="0C4FCD25" w14:textId="77777777" w:rsidR="007F714F" w:rsidRDefault="007F714F" w:rsidP="00D557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1260"/>
    <w:multiLevelType w:val="hybridMultilevel"/>
    <w:tmpl w:val="53682662"/>
    <w:lvl w:ilvl="0" w:tplc="8610BA9A">
      <w:start w:val="1"/>
      <w:numFmt w:val="japaneseCounting"/>
      <w:lvlText w:val="%1、"/>
      <w:lvlJc w:val="left"/>
      <w:pPr>
        <w:ind w:left="136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lowerLetter"/>
      <w:lvlText w:val="%5)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lowerLetter"/>
      <w:lvlText w:val="%8)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1" w15:restartNumberingAfterBreak="0">
    <w:nsid w:val="0A2B3A15"/>
    <w:multiLevelType w:val="hybridMultilevel"/>
    <w:tmpl w:val="B5AE6F04"/>
    <w:lvl w:ilvl="0" w:tplc="19F4E60A">
      <w:start w:val="3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11C862E1"/>
    <w:multiLevelType w:val="hybridMultilevel"/>
    <w:tmpl w:val="DF987318"/>
    <w:lvl w:ilvl="0" w:tplc="193450D2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2B9D6BAD"/>
    <w:multiLevelType w:val="hybridMultilevel"/>
    <w:tmpl w:val="B894A7AE"/>
    <w:lvl w:ilvl="0" w:tplc="33C0B4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C684624"/>
    <w:multiLevelType w:val="hybridMultilevel"/>
    <w:tmpl w:val="B9C44E96"/>
    <w:lvl w:ilvl="0" w:tplc="8BFA6268">
      <w:start w:val="1"/>
      <w:numFmt w:val="decimal"/>
      <w:lvlText w:val="%1."/>
      <w:lvlJc w:val="left"/>
      <w:pPr>
        <w:ind w:left="209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5" w15:restartNumberingAfterBreak="0">
    <w:nsid w:val="309B7037"/>
    <w:multiLevelType w:val="hybridMultilevel"/>
    <w:tmpl w:val="9EC68B2C"/>
    <w:lvl w:ilvl="0" w:tplc="C2F60BF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082470"/>
    <w:multiLevelType w:val="hybridMultilevel"/>
    <w:tmpl w:val="E1762014"/>
    <w:lvl w:ilvl="0" w:tplc="A91E58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15AD"/>
    <w:rsid w:val="00020302"/>
    <w:rsid w:val="0003331C"/>
    <w:rsid w:val="000C0CA8"/>
    <w:rsid w:val="000C1332"/>
    <w:rsid w:val="000E6F39"/>
    <w:rsid w:val="001372F6"/>
    <w:rsid w:val="0018320F"/>
    <w:rsid w:val="001A16FD"/>
    <w:rsid w:val="001A635D"/>
    <w:rsid w:val="001B623A"/>
    <w:rsid w:val="001E3907"/>
    <w:rsid w:val="001E4F7B"/>
    <w:rsid w:val="002049B8"/>
    <w:rsid w:val="00234356"/>
    <w:rsid w:val="00237DCC"/>
    <w:rsid w:val="00253E13"/>
    <w:rsid w:val="00265169"/>
    <w:rsid w:val="00267179"/>
    <w:rsid w:val="00280F4A"/>
    <w:rsid w:val="00282C61"/>
    <w:rsid w:val="002C2C9D"/>
    <w:rsid w:val="00303646"/>
    <w:rsid w:val="00323B43"/>
    <w:rsid w:val="00327395"/>
    <w:rsid w:val="00330182"/>
    <w:rsid w:val="003478E4"/>
    <w:rsid w:val="00351628"/>
    <w:rsid w:val="00380799"/>
    <w:rsid w:val="003A0564"/>
    <w:rsid w:val="003D01FA"/>
    <w:rsid w:val="003D37D8"/>
    <w:rsid w:val="00405E6F"/>
    <w:rsid w:val="004150BD"/>
    <w:rsid w:val="004161A5"/>
    <w:rsid w:val="00423085"/>
    <w:rsid w:val="00426133"/>
    <w:rsid w:val="00434829"/>
    <w:rsid w:val="004358AB"/>
    <w:rsid w:val="00476641"/>
    <w:rsid w:val="00477526"/>
    <w:rsid w:val="004A6A0E"/>
    <w:rsid w:val="004A6FCC"/>
    <w:rsid w:val="004E18B0"/>
    <w:rsid w:val="004F01D2"/>
    <w:rsid w:val="004F44D2"/>
    <w:rsid w:val="00516965"/>
    <w:rsid w:val="00523294"/>
    <w:rsid w:val="00527198"/>
    <w:rsid w:val="00532BAF"/>
    <w:rsid w:val="00533C3F"/>
    <w:rsid w:val="005567D3"/>
    <w:rsid w:val="005609C0"/>
    <w:rsid w:val="005624F1"/>
    <w:rsid w:val="00566E72"/>
    <w:rsid w:val="00584EC7"/>
    <w:rsid w:val="005A751B"/>
    <w:rsid w:val="005B0FB9"/>
    <w:rsid w:val="005C4243"/>
    <w:rsid w:val="005E33CB"/>
    <w:rsid w:val="005E4320"/>
    <w:rsid w:val="00604529"/>
    <w:rsid w:val="00607D27"/>
    <w:rsid w:val="00617627"/>
    <w:rsid w:val="00632F57"/>
    <w:rsid w:val="00661E1D"/>
    <w:rsid w:val="006665DA"/>
    <w:rsid w:val="00667A75"/>
    <w:rsid w:val="00696B66"/>
    <w:rsid w:val="006B4EF3"/>
    <w:rsid w:val="006D3A99"/>
    <w:rsid w:val="006D7D85"/>
    <w:rsid w:val="006F19B6"/>
    <w:rsid w:val="00706882"/>
    <w:rsid w:val="00707994"/>
    <w:rsid w:val="00711183"/>
    <w:rsid w:val="00732E3B"/>
    <w:rsid w:val="0073643E"/>
    <w:rsid w:val="00742D5C"/>
    <w:rsid w:val="00751A25"/>
    <w:rsid w:val="0075339B"/>
    <w:rsid w:val="007947C0"/>
    <w:rsid w:val="007F714F"/>
    <w:rsid w:val="0081114F"/>
    <w:rsid w:val="00823005"/>
    <w:rsid w:val="0085253D"/>
    <w:rsid w:val="00857E13"/>
    <w:rsid w:val="00862DF4"/>
    <w:rsid w:val="008754AD"/>
    <w:rsid w:val="0087676B"/>
    <w:rsid w:val="008A3082"/>
    <w:rsid w:val="008B7726"/>
    <w:rsid w:val="008F3D24"/>
    <w:rsid w:val="00903B4C"/>
    <w:rsid w:val="009046C0"/>
    <w:rsid w:val="009304D4"/>
    <w:rsid w:val="0094086E"/>
    <w:rsid w:val="009429A5"/>
    <w:rsid w:val="00956262"/>
    <w:rsid w:val="009620C9"/>
    <w:rsid w:val="00963CCC"/>
    <w:rsid w:val="009807D0"/>
    <w:rsid w:val="009849F6"/>
    <w:rsid w:val="00990C9E"/>
    <w:rsid w:val="00994FD2"/>
    <w:rsid w:val="009C3866"/>
    <w:rsid w:val="009C4EAF"/>
    <w:rsid w:val="009D1576"/>
    <w:rsid w:val="009D4928"/>
    <w:rsid w:val="009F5D14"/>
    <w:rsid w:val="00A05434"/>
    <w:rsid w:val="00A07B01"/>
    <w:rsid w:val="00A2442F"/>
    <w:rsid w:val="00A32542"/>
    <w:rsid w:val="00A52B0E"/>
    <w:rsid w:val="00AA4A11"/>
    <w:rsid w:val="00AB5A2C"/>
    <w:rsid w:val="00AC21B5"/>
    <w:rsid w:val="00AD1B1D"/>
    <w:rsid w:val="00AF2176"/>
    <w:rsid w:val="00AF51BD"/>
    <w:rsid w:val="00B06508"/>
    <w:rsid w:val="00B302C3"/>
    <w:rsid w:val="00B444EB"/>
    <w:rsid w:val="00B54FB8"/>
    <w:rsid w:val="00B64D91"/>
    <w:rsid w:val="00B70C59"/>
    <w:rsid w:val="00BA0D78"/>
    <w:rsid w:val="00BD684F"/>
    <w:rsid w:val="00BF6044"/>
    <w:rsid w:val="00C06CD2"/>
    <w:rsid w:val="00C3591D"/>
    <w:rsid w:val="00C472C2"/>
    <w:rsid w:val="00C52929"/>
    <w:rsid w:val="00C623FF"/>
    <w:rsid w:val="00C83A30"/>
    <w:rsid w:val="00C872AF"/>
    <w:rsid w:val="00C95AF0"/>
    <w:rsid w:val="00C95B83"/>
    <w:rsid w:val="00CA78CB"/>
    <w:rsid w:val="00CB1603"/>
    <w:rsid w:val="00CB2C89"/>
    <w:rsid w:val="00CD56DF"/>
    <w:rsid w:val="00CD716B"/>
    <w:rsid w:val="00D0321C"/>
    <w:rsid w:val="00D24A7E"/>
    <w:rsid w:val="00D31D50"/>
    <w:rsid w:val="00D434E6"/>
    <w:rsid w:val="00D5573B"/>
    <w:rsid w:val="00D558F6"/>
    <w:rsid w:val="00D600F1"/>
    <w:rsid w:val="00D6521D"/>
    <w:rsid w:val="00D7348B"/>
    <w:rsid w:val="00DA31FA"/>
    <w:rsid w:val="00DA3839"/>
    <w:rsid w:val="00DA486C"/>
    <w:rsid w:val="00DE2CC6"/>
    <w:rsid w:val="00DE6F2E"/>
    <w:rsid w:val="00DF0A39"/>
    <w:rsid w:val="00DF734D"/>
    <w:rsid w:val="00E5214B"/>
    <w:rsid w:val="00E8354A"/>
    <w:rsid w:val="00E94748"/>
    <w:rsid w:val="00EA37E1"/>
    <w:rsid w:val="00EA7E7D"/>
    <w:rsid w:val="00EC2128"/>
    <w:rsid w:val="00ED1B4D"/>
    <w:rsid w:val="00ED27BC"/>
    <w:rsid w:val="00F00FF9"/>
    <w:rsid w:val="00F1350F"/>
    <w:rsid w:val="00F17925"/>
    <w:rsid w:val="00F2243F"/>
    <w:rsid w:val="00F51599"/>
    <w:rsid w:val="00F565ED"/>
    <w:rsid w:val="00F648D5"/>
    <w:rsid w:val="00FA30F3"/>
    <w:rsid w:val="00FA6883"/>
    <w:rsid w:val="00FB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45E54"/>
  <w15:docId w15:val="{8AF2B6C7-CA73-4EC3-86DA-BC94F9ED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73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7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73B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566E7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4F44D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9C38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114F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1114F"/>
    <w:rPr>
      <w:rFonts w:ascii="Tahoma" w:hAnsi="Tahoma"/>
      <w:sz w:val="18"/>
      <w:szCs w:val="18"/>
    </w:rPr>
  </w:style>
  <w:style w:type="table" w:styleId="ac">
    <w:name w:val="Table Grid"/>
    <w:basedOn w:val="a1"/>
    <w:uiPriority w:val="39"/>
    <w:rsid w:val="0082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07B01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088078-D9CA-4E42-A79D-CCEDED6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芷依</cp:lastModifiedBy>
  <cp:revision>2</cp:revision>
  <cp:lastPrinted>2020-07-29T06:30:00Z</cp:lastPrinted>
  <dcterms:created xsi:type="dcterms:W3CDTF">2020-07-31T02:22:00Z</dcterms:created>
  <dcterms:modified xsi:type="dcterms:W3CDTF">2020-07-31T02:22:00Z</dcterms:modified>
</cp:coreProperties>
</file>